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DD3" w:rsidRDefault="002E4DD3" w:rsidP="002E4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участия учащихся МБОУ СОШ №95 в олимпиадах</w:t>
      </w:r>
    </w:p>
    <w:p w:rsidR="002E4DD3" w:rsidRDefault="002E4DD3" w:rsidP="002E4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городской тур)</w:t>
      </w:r>
    </w:p>
    <w:p w:rsidR="002E4DD3" w:rsidRDefault="002E4DD3" w:rsidP="002E4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8-2019 </w:t>
      </w:r>
      <w:proofErr w:type="gramStart"/>
      <w:r>
        <w:rPr>
          <w:b/>
          <w:sz w:val="32"/>
          <w:szCs w:val="32"/>
        </w:rPr>
        <w:t>учебный  год</w:t>
      </w:r>
      <w:proofErr w:type="gramEnd"/>
    </w:p>
    <w:p w:rsidR="002E4DD3" w:rsidRDefault="002E4DD3" w:rsidP="002E4DD3">
      <w:pPr>
        <w:rPr>
          <w:sz w:val="28"/>
          <w:szCs w:val="28"/>
        </w:rPr>
      </w:pPr>
    </w:p>
    <w:p w:rsidR="002E4DD3" w:rsidRDefault="002E4DD3" w:rsidP="002E4DD3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932"/>
        <w:gridCol w:w="1294"/>
        <w:gridCol w:w="3172"/>
        <w:gridCol w:w="1765"/>
        <w:gridCol w:w="1559"/>
        <w:gridCol w:w="2410"/>
      </w:tblGrid>
      <w:tr w:rsidR="002E4DD3" w:rsidTr="002E4DD3">
        <w:trPr>
          <w:trHeight w:val="651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2E4DD3" w:rsidRDefault="002E4DD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ителя</w:t>
            </w:r>
          </w:p>
        </w:tc>
      </w:tr>
      <w:tr w:rsidR="002E4DD3" w:rsidTr="002E4D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Клименков Константи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географ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Котлова</w:t>
            </w:r>
            <w:proofErr w:type="spellEnd"/>
            <w:r>
              <w:t xml:space="preserve"> И.П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Тетеревкова</w:t>
            </w:r>
            <w:proofErr w:type="spellEnd"/>
            <w:r>
              <w:t xml:space="preserve"> Виктор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географ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Котлова</w:t>
            </w:r>
            <w:proofErr w:type="spellEnd"/>
            <w:r>
              <w:t xml:space="preserve"> И.П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Санникова Варва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литера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Пермякова</w:t>
            </w:r>
            <w:proofErr w:type="spellEnd"/>
            <w:r>
              <w:t xml:space="preserve"> О.А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Тетеревкова</w:t>
            </w:r>
            <w:proofErr w:type="spellEnd"/>
            <w:r>
              <w:t xml:space="preserve"> Виктор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литера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Кожина Т.Н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Биданец</w:t>
            </w:r>
            <w:proofErr w:type="spellEnd"/>
            <w:r>
              <w:t xml:space="preserve"> Ал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литера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Кожина Т.Н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Лебедева Ю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литера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Кожина Т.Н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Спиридонова Кари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ОБЖ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Самойлова А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Садохина</w:t>
            </w:r>
            <w:proofErr w:type="spellEnd"/>
            <w:r>
              <w:t xml:space="preserve"> Анаста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proofErr w:type="gramStart"/>
            <w:r>
              <w:t>Ф-</w:t>
            </w:r>
            <w:proofErr w:type="spellStart"/>
            <w:r>
              <w:t>р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ашинцева О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Хусаинова Дарь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proofErr w:type="gramStart"/>
            <w:r>
              <w:t>Ф-</w:t>
            </w:r>
            <w:proofErr w:type="spellStart"/>
            <w:r>
              <w:t>р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Хомякова Мар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proofErr w:type="gramStart"/>
            <w:r>
              <w:t>Ф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Юркин Кирил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proofErr w:type="gramStart"/>
            <w:r>
              <w:t>Ф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Белоусова Верон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proofErr w:type="gramStart"/>
            <w:r>
              <w:t>Ф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Андреева Анаста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proofErr w:type="gramStart"/>
            <w:r>
              <w:t>Ф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ашинцева О.В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Шушарин</w:t>
            </w:r>
            <w:proofErr w:type="spellEnd"/>
            <w:r>
              <w:t xml:space="preserve"> Ники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proofErr w:type="gramStart"/>
            <w:r>
              <w:t>Ф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Рыбин С.С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Лебедева Юл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хим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Бобина А.К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Клыпина</w:t>
            </w:r>
            <w:proofErr w:type="spellEnd"/>
            <w:r>
              <w:t xml:space="preserve"> Влад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истор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Белова Т.Б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архоменко Мар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Городская олимпиада по правам челове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Макарова Н.Л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Командное первенство:</w:t>
            </w:r>
          </w:p>
          <w:p w:rsidR="002E4DD3" w:rsidRDefault="002E4DD3">
            <w:proofErr w:type="spellStart"/>
            <w:r>
              <w:t>Федянкин</w:t>
            </w:r>
            <w:proofErr w:type="spellEnd"/>
            <w:r>
              <w:t xml:space="preserve"> Артем, Репина Виктория, Корякин Семен, Гололобов Матв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Городская олимпиада по правам челове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Белова Т.Б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Нечуговских</w:t>
            </w:r>
            <w:proofErr w:type="spellEnd"/>
            <w:r>
              <w:t xml:space="preserve"> </w:t>
            </w:r>
            <w:proofErr w:type="gramStart"/>
            <w:r>
              <w:t xml:space="preserve">Антон,  </w:t>
            </w:r>
            <w:proofErr w:type="spellStart"/>
            <w:r>
              <w:t>Базуев</w:t>
            </w:r>
            <w:proofErr w:type="spellEnd"/>
            <w:proofErr w:type="gramEnd"/>
            <w:r>
              <w:t xml:space="preserve"> Иван, Махмудов Дани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Городская олимпиада по программированию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Бусыгина Ю.С.</w:t>
            </w:r>
          </w:p>
          <w:p w:rsidR="002E4DD3" w:rsidRDefault="002E4DD3">
            <w:r>
              <w:t>Малышева А.А.</w:t>
            </w:r>
          </w:p>
        </w:tc>
      </w:tr>
    </w:tbl>
    <w:p w:rsidR="002E4DD3" w:rsidRDefault="002E4DD3" w:rsidP="002E4DD3">
      <w:pPr>
        <w:rPr>
          <w:sz w:val="28"/>
          <w:szCs w:val="28"/>
        </w:rPr>
      </w:pPr>
    </w:p>
    <w:p w:rsidR="002E4DD3" w:rsidRDefault="002E4DD3" w:rsidP="002E4DD3">
      <w:pPr>
        <w:rPr>
          <w:sz w:val="28"/>
          <w:szCs w:val="28"/>
        </w:rPr>
      </w:pPr>
    </w:p>
    <w:p w:rsidR="002E4DD3" w:rsidRDefault="002E4DD3" w:rsidP="002E4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участия учащихся МБОУ СОШ №95 в олимпиадах</w:t>
      </w:r>
    </w:p>
    <w:p w:rsidR="002E4DD3" w:rsidRDefault="002E4DD3" w:rsidP="002E4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городской тур)</w:t>
      </w:r>
    </w:p>
    <w:p w:rsidR="002E4DD3" w:rsidRDefault="002E4DD3" w:rsidP="002E4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9-2020 </w:t>
      </w:r>
      <w:proofErr w:type="gramStart"/>
      <w:r>
        <w:rPr>
          <w:b/>
          <w:sz w:val="32"/>
          <w:szCs w:val="32"/>
        </w:rPr>
        <w:t>учебный  год</w:t>
      </w:r>
      <w:proofErr w:type="gramEnd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932"/>
        <w:gridCol w:w="1294"/>
        <w:gridCol w:w="3172"/>
        <w:gridCol w:w="1765"/>
        <w:gridCol w:w="1559"/>
        <w:gridCol w:w="2410"/>
      </w:tblGrid>
      <w:tr w:rsidR="002E4DD3" w:rsidTr="002E4DD3">
        <w:trPr>
          <w:trHeight w:val="670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2E4DD3" w:rsidRDefault="002E4DD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ителя</w:t>
            </w:r>
          </w:p>
        </w:tc>
      </w:tr>
      <w:tr w:rsidR="002E4DD3" w:rsidTr="002E4D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</w:tr>
      <w:tr w:rsidR="002E4DD3" w:rsidTr="002E4DD3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jc w:val="center"/>
            </w:pPr>
            <w:r>
              <w:t>Муниципальный тур предметных олимпиад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Клименков Константи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географ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Котлова</w:t>
            </w:r>
            <w:proofErr w:type="spellEnd"/>
            <w:r>
              <w:t xml:space="preserve"> И.П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Тетеревкова</w:t>
            </w:r>
            <w:proofErr w:type="spellEnd"/>
            <w:r>
              <w:t xml:space="preserve"> Виктор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географ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Котлова</w:t>
            </w:r>
            <w:proofErr w:type="spellEnd"/>
            <w:r>
              <w:t xml:space="preserve"> И.П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Тетеревков</w:t>
            </w:r>
            <w:proofErr w:type="spellEnd"/>
            <w:r>
              <w:t xml:space="preserve"> Александ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географ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Котлова</w:t>
            </w:r>
            <w:proofErr w:type="spellEnd"/>
            <w:r>
              <w:t xml:space="preserve"> И.П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Тетеревкова</w:t>
            </w:r>
            <w:proofErr w:type="spellEnd"/>
            <w:r>
              <w:t xml:space="preserve"> Виктор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литера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Кожина Т.Н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ономарев Елис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Граблина</w:t>
            </w:r>
            <w:proofErr w:type="spellEnd"/>
            <w:r>
              <w:t xml:space="preserve"> Я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 xml:space="preserve">Иларионов Федор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Тушнолобова</w:t>
            </w:r>
            <w:proofErr w:type="spellEnd"/>
            <w:r>
              <w:t xml:space="preserve"> Диа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Садыкова Мар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ашинцева О.В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Садохина</w:t>
            </w:r>
            <w:proofErr w:type="spellEnd"/>
            <w:r>
              <w:t xml:space="preserve"> Анаста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ашинцева О.В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Хомякова Мар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Анферов</w:t>
            </w:r>
            <w:proofErr w:type="spellEnd"/>
            <w:r>
              <w:t xml:space="preserve"> Дани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ашинцева О.В</w:t>
            </w:r>
          </w:p>
        </w:tc>
      </w:tr>
      <w:tr w:rsidR="002E4DD3" w:rsidTr="002E4DD3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jc w:val="center"/>
            </w:pPr>
            <w:r>
              <w:t>Открытый математический конкурс среди школьников 5-6 классов «Юные дарования»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Филатов Александ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математи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Питько</w:t>
            </w:r>
            <w:proofErr w:type="spellEnd"/>
            <w:r>
              <w:t xml:space="preserve"> Е.Н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Стыкалин</w:t>
            </w:r>
            <w:proofErr w:type="spellEnd"/>
            <w:r>
              <w:t xml:space="preserve"> Ив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математи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Питько</w:t>
            </w:r>
            <w:proofErr w:type="spellEnd"/>
            <w:r>
              <w:t xml:space="preserve"> Е.Н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Архипова Кс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математи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Чудинова И.Б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Селькова Дарь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математи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лотникова И.Н.</w:t>
            </w:r>
          </w:p>
        </w:tc>
      </w:tr>
      <w:tr w:rsidR="002E4DD3" w:rsidTr="002E4DD3">
        <w:trPr>
          <w:trHeight w:val="40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Береснева</w:t>
            </w:r>
            <w:proofErr w:type="spellEnd"/>
            <w:r>
              <w:t xml:space="preserve"> Еле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Областной конкурс по избирательному прав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в Моск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Макарова Н.Л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Сафиева</w:t>
            </w:r>
            <w:proofErr w:type="spellEnd"/>
            <w:r>
              <w:t xml:space="preserve"> Али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Областной конкурс по избирательному прав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Макарова Н.Л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Хильченко Ла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Областной конкурс по избирательному прав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Макарова Н.Л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/>
        </w:tc>
      </w:tr>
    </w:tbl>
    <w:p w:rsidR="002E4DD3" w:rsidRDefault="002E4DD3" w:rsidP="002E4DD3">
      <w:pPr>
        <w:rPr>
          <w:sz w:val="28"/>
          <w:szCs w:val="28"/>
        </w:rPr>
      </w:pPr>
    </w:p>
    <w:p w:rsidR="002E4DD3" w:rsidRDefault="002E4DD3" w:rsidP="002E4DD3">
      <w:pPr>
        <w:rPr>
          <w:sz w:val="28"/>
          <w:szCs w:val="28"/>
        </w:rPr>
      </w:pPr>
    </w:p>
    <w:p w:rsidR="002E4DD3" w:rsidRDefault="002E4DD3" w:rsidP="002E4DD3">
      <w:pPr>
        <w:rPr>
          <w:sz w:val="28"/>
          <w:szCs w:val="28"/>
        </w:rPr>
      </w:pPr>
    </w:p>
    <w:p w:rsidR="002E4DD3" w:rsidRDefault="002E4DD3" w:rsidP="002E4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участия учащихся МБОУ СОШ №95 в олимпиадах</w:t>
      </w:r>
    </w:p>
    <w:p w:rsidR="002E4DD3" w:rsidRDefault="002E4DD3" w:rsidP="002E4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городской тур)</w:t>
      </w:r>
    </w:p>
    <w:p w:rsidR="002E4DD3" w:rsidRDefault="002E4DD3" w:rsidP="002E4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0-2021 </w:t>
      </w:r>
      <w:proofErr w:type="gramStart"/>
      <w:r>
        <w:rPr>
          <w:b/>
          <w:sz w:val="32"/>
          <w:szCs w:val="32"/>
        </w:rPr>
        <w:t>учебный  год</w:t>
      </w:r>
      <w:proofErr w:type="gramEnd"/>
    </w:p>
    <w:p w:rsidR="002E4DD3" w:rsidRDefault="002E4DD3" w:rsidP="002E4DD3">
      <w:pPr>
        <w:jc w:val="center"/>
        <w:rPr>
          <w:b/>
          <w:sz w:val="32"/>
          <w:szCs w:val="3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932"/>
        <w:gridCol w:w="1294"/>
        <w:gridCol w:w="3172"/>
        <w:gridCol w:w="1765"/>
        <w:gridCol w:w="1559"/>
        <w:gridCol w:w="2410"/>
      </w:tblGrid>
      <w:tr w:rsidR="002E4DD3" w:rsidTr="002E4DD3">
        <w:trPr>
          <w:trHeight w:val="670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2E4DD3" w:rsidRDefault="002E4DD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</w:p>
          <w:p w:rsidR="002E4DD3" w:rsidRDefault="002E4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ителя</w:t>
            </w:r>
          </w:p>
        </w:tc>
      </w:tr>
      <w:tr w:rsidR="002E4DD3" w:rsidTr="002E4D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rPr>
                <w:b/>
                <w:sz w:val="28"/>
                <w:szCs w:val="28"/>
              </w:rPr>
            </w:pPr>
          </w:p>
        </w:tc>
      </w:tr>
      <w:tr w:rsidR="002E4DD3" w:rsidTr="002E4DD3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D3" w:rsidRDefault="002E4DD3">
            <w:pPr>
              <w:jc w:val="center"/>
            </w:pPr>
            <w:r>
              <w:t>Муниципальный тур предметных олимпиад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Клименков Константи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географ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Котлова</w:t>
            </w:r>
            <w:proofErr w:type="spellEnd"/>
            <w:r>
              <w:t xml:space="preserve"> И.П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Питько</w:t>
            </w:r>
            <w:proofErr w:type="spellEnd"/>
            <w:r>
              <w:t xml:space="preserve"> Поли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литера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Кожина Т.Н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Репина Виктор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истор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Шушаров</w:t>
            </w:r>
            <w:proofErr w:type="spellEnd"/>
            <w:r>
              <w:t xml:space="preserve"> А.П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Лавренова</w:t>
            </w:r>
            <w:proofErr w:type="spellEnd"/>
            <w:r>
              <w:t xml:space="preserve"> Поли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эколог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Чукреева Н.И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Сдохина</w:t>
            </w:r>
            <w:proofErr w:type="spellEnd"/>
            <w:r>
              <w:t xml:space="preserve"> Наст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ашинцева О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Конюхова Ан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ашинцева О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Лебедева Любов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Иларионова Мар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Граблина</w:t>
            </w:r>
            <w:proofErr w:type="spellEnd"/>
            <w:r>
              <w:t xml:space="preserve"> Яна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Хомякова Мар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Ильц</w:t>
            </w:r>
            <w:proofErr w:type="spellEnd"/>
            <w:r>
              <w:t xml:space="preserve"> Ром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Губайдулин</w:t>
            </w:r>
            <w:proofErr w:type="spellEnd"/>
            <w:r>
              <w:t xml:space="preserve"> Его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Анферов</w:t>
            </w:r>
            <w:proofErr w:type="spellEnd"/>
            <w:r>
              <w:t xml:space="preserve"> Дани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ашинцева О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Иларионов Федо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Физическая куль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Высочина</w:t>
            </w:r>
            <w:proofErr w:type="spellEnd"/>
            <w:r>
              <w:t xml:space="preserve"> Т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Важенин Арс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Олимпиада по правам челове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Манькова</w:t>
            </w:r>
            <w:proofErr w:type="spellEnd"/>
            <w:r>
              <w:t xml:space="preserve"> С.В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Мини-</w:t>
            </w:r>
            <w:proofErr w:type="spellStart"/>
            <w:r>
              <w:t>соболек</w:t>
            </w:r>
            <w:proofErr w:type="spellEnd"/>
            <w:r>
              <w:t xml:space="preserve"> (окружная олимпиада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Акимова Т.Г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Мини-</w:t>
            </w:r>
            <w:proofErr w:type="spellStart"/>
            <w:r>
              <w:t>соболек</w:t>
            </w:r>
            <w:proofErr w:type="spellEnd"/>
            <w:r>
              <w:t xml:space="preserve"> (окружная олимпиада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Малышева А.А.</w:t>
            </w:r>
          </w:p>
        </w:tc>
      </w:tr>
      <w:tr w:rsidR="002E4DD3" w:rsidTr="002E4DD3">
        <w:trPr>
          <w:trHeight w:val="40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Лагунова</w:t>
            </w:r>
            <w:proofErr w:type="spellEnd"/>
            <w:r>
              <w:t xml:space="preserve"> Наст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Городской конкурс компьютерной графи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Бусыгина Ю.С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Репина Ви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Городской конкурс компьютерной графи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Бусыгина Ю.С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Всероссийской научно-практической конференции "Дети -</w:t>
            </w:r>
            <w:proofErr w:type="gramStart"/>
            <w:r>
              <w:t>герои</w:t>
            </w:r>
            <w:proofErr w:type="gramEnd"/>
            <w:r>
              <w:t xml:space="preserve"> награжденные медалью "За отвагу на пожаре"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roofErr w:type="spellStart"/>
            <w:r>
              <w:t>Моташнева</w:t>
            </w:r>
            <w:proofErr w:type="spellEnd"/>
            <w:r>
              <w:t xml:space="preserve"> Н.А.</w:t>
            </w:r>
          </w:p>
        </w:tc>
      </w:tr>
      <w:tr w:rsidR="002E4DD3" w:rsidTr="002E4DD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9-10 класс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</w:pPr>
            <w:r>
              <w:t>Первый открытый онлайн-чемпионат</w:t>
            </w:r>
          </w:p>
          <w:p w:rsidR="002E4DD3" w:rsidRDefault="002E4DD3">
            <w:pPr>
              <w:jc w:val="center"/>
            </w:pPr>
            <w:r>
              <w:t>"Кадры для цифровой экономики" ХАКАТО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  <w:r>
              <w:t xml:space="preserve">2 мест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3" w:rsidRDefault="002E4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D3" w:rsidRDefault="002E4DD3">
            <w:r>
              <w:t>Еременко М.В.</w:t>
            </w:r>
          </w:p>
          <w:p w:rsidR="002E4DD3" w:rsidRDefault="002E4DD3">
            <w:r>
              <w:t>Малышева А.А.</w:t>
            </w:r>
          </w:p>
        </w:tc>
      </w:tr>
    </w:tbl>
    <w:p w:rsidR="002E4DD3" w:rsidRDefault="002E4DD3" w:rsidP="002E4DD3">
      <w:pPr>
        <w:rPr>
          <w:sz w:val="28"/>
          <w:szCs w:val="28"/>
        </w:rPr>
      </w:pPr>
    </w:p>
    <w:p w:rsidR="0042394D" w:rsidRDefault="0042394D"/>
    <w:p w:rsidR="002E4DD3" w:rsidRDefault="002E4DD3"/>
    <w:p w:rsidR="002E4DD3" w:rsidRDefault="002E4DD3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E4DD3" w:rsidRDefault="002E4DD3"/>
    <w:p w:rsidR="002E4DD3" w:rsidRDefault="002E4DD3"/>
    <w:p w:rsidR="002E4DD3" w:rsidRDefault="002E4DD3"/>
    <w:p w:rsidR="002E4DD3" w:rsidRDefault="004E1FD8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E1FD8" w:rsidRDefault="004E1FD8"/>
    <w:p w:rsidR="004E1FD8" w:rsidRDefault="004E1FD8">
      <w:bookmarkStart w:id="0" w:name="_GoBack"/>
      <w:bookmarkEnd w:id="0"/>
    </w:p>
    <w:sectPr w:rsidR="004E1FD8" w:rsidSect="002E4D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D3"/>
    <w:rsid w:val="002E4DD3"/>
    <w:rsid w:val="0042394D"/>
    <w:rsid w:val="004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6AFBB-1F9B-42A2-A730-12BFC3E0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зовых участий обучающихся во ВсШО и других предметных олимпиа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ВсШО</c:v>
                </c:pt>
                <c:pt idx="1">
                  <c:v>Предметные олимпиа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ВсШО</c:v>
                </c:pt>
                <c:pt idx="1">
                  <c:v>Предметные олимпиа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ВсШО</c:v>
                </c:pt>
                <c:pt idx="1">
                  <c:v>Предметные олимпиад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7311296"/>
        <c:axId val="337312976"/>
        <c:axId val="267511152"/>
      </c:bar3DChart>
      <c:catAx>
        <c:axId val="33731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12976"/>
        <c:crosses val="autoZero"/>
        <c:auto val="1"/>
        <c:lblAlgn val="ctr"/>
        <c:lblOffset val="100"/>
        <c:noMultiLvlLbl val="0"/>
      </c:catAx>
      <c:valAx>
        <c:axId val="33731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11296"/>
        <c:crosses val="autoZero"/>
        <c:crossBetween val="between"/>
      </c:valAx>
      <c:serAx>
        <c:axId val="2675111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129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ризовое участие обучающихся в интеллектуальных и творческих конкур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ПК</c:v>
                </c:pt>
                <c:pt idx="1">
                  <c:v>Очные конкурсы</c:v>
                </c:pt>
                <c:pt idx="2">
                  <c:v>Дистанционные конкур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08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ПК</c:v>
                </c:pt>
                <c:pt idx="1">
                  <c:v>Очные конкурсы</c:v>
                </c:pt>
                <c:pt idx="2">
                  <c:v>Дистанционные конкур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97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0386336"/>
        <c:axId val="340385216"/>
        <c:axId val="267516144"/>
      </c:bar3DChart>
      <c:catAx>
        <c:axId val="34038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385216"/>
        <c:crosses val="autoZero"/>
        <c:auto val="1"/>
        <c:lblAlgn val="ctr"/>
        <c:lblOffset val="100"/>
        <c:noMultiLvlLbl val="0"/>
      </c:catAx>
      <c:valAx>
        <c:axId val="34038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386336"/>
        <c:crosses val="autoZero"/>
        <c:crossBetween val="between"/>
      </c:valAx>
      <c:serAx>
        <c:axId val="267516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38521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ED85-D5BA-422B-94B5-A14E7DB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ских</dc:creator>
  <cp:keywords/>
  <dc:description/>
  <cp:lastModifiedBy>Шанских</cp:lastModifiedBy>
  <cp:revision>1</cp:revision>
  <dcterms:created xsi:type="dcterms:W3CDTF">2020-12-21T09:39:00Z</dcterms:created>
  <dcterms:modified xsi:type="dcterms:W3CDTF">2020-12-21T10:06:00Z</dcterms:modified>
</cp:coreProperties>
</file>